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邓小平江泽民论思想政治工作》讲座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邓小平江泽民论思想政治工作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97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《毛泽东邓小平江泽民论思想政治工作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